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9C341D">
        <w:rPr>
          <w:b/>
          <w:sz w:val="28"/>
          <w:szCs w:val="28"/>
        </w:rPr>
        <w:t>5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9C341D">
        <w:t>13</w:t>
      </w:r>
      <w:r>
        <w:t xml:space="preserve">» </w:t>
      </w:r>
      <w:r w:rsidR="009C341D">
        <w:t>марта</w:t>
      </w:r>
      <w:r>
        <w:t xml:space="preserve"> 202</w:t>
      </w:r>
      <w:r w:rsidR="00D65D06">
        <w:t>4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Pr="00F11441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</w:t>
      </w:r>
      <w:r w:rsidR="000E3770" w:rsidRPr="00F11441">
        <w:t xml:space="preserve">от </w:t>
      </w:r>
      <w:r w:rsidR="009C341D">
        <w:t>22</w:t>
      </w:r>
      <w:r w:rsidR="00447A36" w:rsidRPr="00F11441">
        <w:t xml:space="preserve"> </w:t>
      </w:r>
      <w:r w:rsidR="009C341D">
        <w:t>февраля</w:t>
      </w:r>
      <w:r w:rsidR="00447A36" w:rsidRPr="00F11441">
        <w:t xml:space="preserve"> </w:t>
      </w:r>
      <w:r w:rsidR="007115A7" w:rsidRPr="00F11441">
        <w:t>202</w:t>
      </w:r>
      <w:r w:rsidR="00D65D06" w:rsidRPr="00F11441">
        <w:t>4</w:t>
      </w:r>
      <w:r w:rsidR="007115A7" w:rsidRPr="00F11441">
        <w:t xml:space="preserve"> года № </w:t>
      </w:r>
      <w:r w:rsidR="009C341D">
        <w:t>272</w:t>
      </w:r>
      <w:r w:rsidRPr="00F11441">
        <w:t xml:space="preserve">. </w:t>
      </w:r>
    </w:p>
    <w:p w:rsidR="00914B17" w:rsidRDefault="00914B17" w:rsidP="009E6A88">
      <w:pPr>
        <w:ind w:firstLine="709"/>
        <w:jc w:val="both"/>
      </w:pPr>
      <w:r w:rsidRPr="00F11441">
        <w:t xml:space="preserve">Опубликование информации о публичных слушаниях: газета «Кореновские вести»               от </w:t>
      </w:r>
      <w:r w:rsidR="009C341D">
        <w:t>29</w:t>
      </w:r>
      <w:r w:rsidR="00D65D06" w:rsidRPr="00F11441">
        <w:t xml:space="preserve"> </w:t>
      </w:r>
      <w:r w:rsidR="00F11441" w:rsidRPr="00F11441">
        <w:t>февраля</w:t>
      </w:r>
      <w:r w:rsidR="00B12CF2" w:rsidRPr="00F11441">
        <w:t xml:space="preserve"> 202</w:t>
      </w:r>
      <w:r w:rsidR="00D65D06" w:rsidRPr="00F11441">
        <w:t>4</w:t>
      </w:r>
      <w:r w:rsidRPr="00F11441">
        <w:t xml:space="preserve"> года № </w:t>
      </w:r>
      <w:r w:rsidR="009C341D">
        <w:t>9</w:t>
      </w:r>
      <w:r w:rsidRPr="00F11441">
        <w:t xml:space="preserve"> (</w:t>
      </w:r>
      <w:r w:rsidR="009C341D">
        <w:t>12570</w:t>
      </w:r>
      <w:r w:rsidRPr="00F11441">
        <w:t>).</w:t>
      </w:r>
    </w:p>
    <w:p w:rsidR="00573B3A" w:rsidRPr="00B476E9" w:rsidRDefault="00573B3A" w:rsidP="002538B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9C341D" w:rsidRPr="009C341D">
        <w:t>О предоставлении                   Гончарову Илье Никола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Фрунзе, 138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9C341D">
        <w:t>1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425"/>
        <w:gridCol w:w="1843"/>
        <w:gridCol w:w="3118"/>
        <w:gridCol w:w="1418"/>
      </w:tblGrid>
      <w:tr w:rsidR="00954B0D" w:rsidRPr="00954B0D" w:rsidTr="00244725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119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268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3118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418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2447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69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3118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418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24472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693" w:type="dxa"/>
          </w:tcPr>
          <w:p w:rsidR="00641A2A" w:rsidRPr="00954B0D" w:rsidRDefault="00641A2A" w:rsidP="002538B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9C341D" w:rsidRPr="009C341D">
              <w:t>О предоставлении                   Гончарову Илье Никола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Фрунзе, 138</w:t>
            </w:r>
            <w:r>
              <w:t>»</w:t>
            </w:r>
          </w:p>
        </w:tc>
        <w:tc>
          <w:tcPr>
            <w:tcW w:w="425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843" w:type="dxa"/>
          </w:tcPr>
          <w:p w:rsidR="00641A2A" w:rsidRPr="00244725" w:rsidRDefault="00244725" w:rsidP="00244725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6A7BA3">
              <w:rPr>
                <w:rFonts w:eastAsia="Arial" w:cs="Courier New"/>
                <w:kern w:val="1"/>
                <w:lang w:eastAsia="zh-CN"/>
              </w:rPr>
              <w:t xml:space="preserve">Собственник смежного земельного участка с кадастровым номером </w:t>
            </w:r>
            <w:r w:rsidR="009C341D" w:rsidRPr="009C341D">
              <w:rPr>
                <w:rFonts w:eastAsia="Arial" w:cs="Courier New"/>
                <w:kern w:val="1"/>
                <w:lang w:eastAsia="zh-CN"/>
              </w:rPr>
              <w:t>23:12:0601033:16</w:t>
            </w:r>
            <w:r w:rsidR="009C341D">
              <w:rPr>
                <w:rFonts w:eastAsia="Arial" w:cs="Courier New"/>
                <w:kern w:val="1"/>
                <w:lang w:eastAsia="zh-CN"/>
              </w:rPr>
              <w:t xml:space="preserve"> </w:t>
            </w:r>
            <w:r>
              <w:rPr>
                <w:rFonts w:eastAsia="Arial" w:cs="Courier New"/>
                <w:kern w:val="1"/>
                <w:lang w:eastAsia="zh-CN"/>
              </w:rPr>
              <w:t>п</w:t>
            </w:r>
            <w:r w:rsidRPr="00244725">
              <w:rPr>
                <w:rFonts w:eastAsia="Arial" w:cs="Courier New"/>
                <w:kern w:val="1"/>
                <w:lang w:eastAsia="zh-CN"/>
              </w:rPr>
              <w:t>од индивидуальное жилищное строительство</w:t>
            </w:r>
            <w:r w:rsidRPr="00631756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6A7BA3">
              <w:rPr>
                <w:rFonts w:eastAsia="Arial" w:cs="Courier New"/>
                <w:kern w:val="1"/>
                <w:lang w:eastAsia="zh-CN"/>
              </w:rPr>
              <w:t xml:space="preserve">выразил своё несогласие, так как размещение </w:t>
            </w:r>
            <w:r w:rsidR="009C341D">
              <w:rPr>
                <w:rFonts w:eastAsia="Arial" w:cs="Courier New"/>
                <w:kern w:val="1"/>
                <w:lang w:eastAsia="zh-CN"/>
              </w:rPr>
              <w:t>здания магазина</w:t>
            </w:r>
            <w:r w:rsidRPr="006A7BA3">
              <w:rPr>
                <w:rFonts w:eastAsia="Arial" w:cs="Courier New"/>
                <w:kern w:val="1"/>
                <w:lang w:eastAsia="zh-CN"/>
              </w:rPr>
              <w:t xml:space="preserve"> будет нарушать его </w:t>
            </w:r>
            <w:r w:rsidRPr="006A7BA3">
              <w:rPr>
                <w:rFonts w:eastAsia="Arial" w:cs="Courier New"/>
                <w:kern w:val="1"/>
                <w:lang w:eastAsia="zh-CN"/>
              </w:rPr>
              <w:lastRenderedPageBreak/>
              <w:t>права и законные интересы.</w:t>
            </w:r>
          </w:p>
        </w:tc>
        <w:tc>
          <w:tcPr>
            <w:tcW w:w="3118" w:type="dxa"/>
          </w:tcPr>
          <w:p w:rsidR="00641A2A" w:rsidRPr="00244725" w:rsidRDefault="00F11441" w:rsidP="00C50106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244725">
              <w:rPr>
                <w:rFonts w:eastAsia="Arial" w:cs="Courier New"/>
                <w:kern w:val="1"/>
                <w:lang w:eastAsia="zh-CN"/>
              </w:rPr>
              <w:lastRenderedPageBreak/>
              <w:t>Представленное градостроительное обоснование не содержит подтверждения характеристик, неблагоприятных для застройки указанного земельного участка в соответствии с установленными требованиями градостроительного регламента, а также прямую зависимость таких характеристик с испрашиваемыми отклонениями от предельных параметров</w:t>
            </w:r>
          </w:p>
          <w:p w:rsidR="00C50106" w:rsidRPr="00244725" w:rsidRDefault="00C50106" w:rsidP="006603E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</w:p>
        </w:tc>
        <w:tc>
          <w:tcPr>
            <w:tcW w:w="1418" w:type="dxa"/>
          </w:tcPr>
          <w:p w:rsidR="00641A2A" w:rsidRPr="003C5B4B" w:rsidRDefault="00C50106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C50106">
              <w:rPr>
                <w:rFonts w:eastAsia="Arial" w:cs="Courier New"/>
                <w:kern w:val="1"/>
                <w:lang w:eastAsia="zh-CN"/>
              </w:rPr>
              <w:lastRenderedPageBreak/>
              <w:t xml:space="preserve">Считаем </w:t>
            </w:r>
            <w:r w:rsidR="0005790E">
              <w:rPr>
                <w:rFonts w:eastAsia="Arial" w:cs="Courier New"/>
                <w:kern w:val="1"/>
                <w:lang w:eastAsia="zh-CN"/>
              </w:rPr>
              <w:t xml:space="preserve">замечания </w:t>
            </w:r>
            <w:r w:rsidRPr="00C50106">
              <w:rPr>
                <w:rFonts w:eastAsia="Arial" w:cs="Courier New"/>
                <w:kern w:val="1"/>
                <w:lang w:eastAsia="zh-CN"/>
              </w:rPr>
              <w:t>целесообразным</w:t>
            </w:r>
            <w:r w:rsidR="0005790E">
              <w:rPr>
                <w:rFonts w:eastAsia="Arial" w:cs="Courier New"/>
                <w:kern w:val="1"/>
                <w:lang w:eastAsia="zh-CN"/>
              </w:rPr>
              <w:t>и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160F7B">
        <w:t>40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D65D06">
        <w:t>25</w:t>
      </w:r>
      <w:r w:rsidR="007257B1" w:rsidRPr="007257B1">
        <w:t xml:space="preserve"> </w:t>
      </w:r>
      <w:r w:rsidR="00D65D06">
        <w:t>октября</w:t>
      </w:r>
      <w:r w:rsidR="007257B1" w:rsidRPr="007257B1">
        <w:t xml:space="preserve"> 202</w:t>
      </w:r>
      <w:r w:rsidR="00D65D06">
        <w:t>3</w:t>
      </w:r>
      <w:r w:rsidR="007257B1" w:rsidRPr="007257B1">
        <w:t xml:space="preserve"> года № </w:t>
      </w:r>
      <w:r w:rsidR="00D65D06">
        <w:t>442</w:t>
      </w:r>
      <w:r w:rsidR="00445D28">
        <w:t>)</w:t>
      </w:r>
      <w:r w:rsidR="00E60495">
        <w:t xml:space="preserve">, письмом департамента по архитектуре и градостроительству Краснодарского края </w:t>
      </w:r>
      <w:r w:rsidR="00E60495" w:rsidRPr="00244725">
        <w:t xml:space="preserve">от </w:t>
      </w:r>
      <w:r w:rsidR="009C341D">
        <w:t>5</w:t>
      </w:r>
      <w:r w:rsidR="00244725" w:rsidRPr="00244725">
        <w:t xml:space="preserve"> </w:t>
      </w:r>
      <w:r w:rsidR="009C341D">
        <w:t>марта</w:t>
      </w:r>
      <w:r w:rsidR="00E60495" w:rsidRPr="00244725">
        <w:t xml:space="preserve"> 202</w:t>
      </w:r>
      <w:r w:rsidR="00244725" w:rsidRPr="00244725">
        <w:t>4</w:t>
      </w:r>
      <w:r w:rsidR="00E60495" w:rsidRPr="00244725">
        <w:t xml:space="preserve"> года № 71-05.3-02.</w:t>
      </w:r>
      <w:r w:rsidR="009C341D">
        <w:t>2107</w:t>
      </w:r>
      <w:r w:rsidR="00E60495" w:rsidRPr="00244725">
        <w:t>/</w:t>
      </w:r>
      <w:r w:rsidR="00244725" w:rsidRPr="00244725">
        <w:t>24</w:t>
      </w:r>
      <w:r w:rsidR="00E60495" w:rsidRPr="00244725">
        <w:t xml:space="preserve"> «О направлении информации»,</w:t>
      </w:r>
      <w:r w:rsidR="009F07EB" w:rsidRPr="00244725">
        <w:t xml:space="preserve"> </w:t>
      </w:r>
      <w:r w:rsidR="00445D28" w:rsidRPr="00244725">
        <w:t xml:space="preserve">направить </w:t>
      </w:r>
      <w:r w:rsidR="00482A67" w:rsidRPr="00244725">
        <w:t>главе</w:t>
      </w:r>
      <w:r w:rsidR="000A3CE5" w:rsidRPr="00244725">
        <w:t xml:space="preserve"> Кореновского городского поселения Кореновского района </w:t>
      </w:r>
      <w:r w:rsidR="0005790E" w:rsidRPr="0005790E">
        <w:t xml:space="preserve">рекомендации об отказе в предоставлении </w:t>
      </w:r>
      <w:r w:rsidR="009C341D" w:rsidRPr="009C341D">
        <w:t>Гончарову Илье Николаевичу разрешени</w:t>
      </w:r>
      <w:r w:rsidR="009C341D">
        <w:t>я</w:t>
      </w:r>
      <w:r w:rsidR="009C341D" w:rsidRPr="009C341D">
        <w:t xml:space="preserve">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1,0 метр от северной границы земельного участка при строительстве здания магазина на земельном участке площадью 562 квадратных метра с кадастровым номером 23:12:0601033:19 по улице Фрунзе, 138 в городе Кореновске</w:t>
      </w:r>
      <w:r w:rsidR="0005790E">
        <w:t>, с учётом замечаний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9C341D">
        <w:t>13 марта</w:t>
      </w:r>
      <w:r w:rsidR="00B14A36">
        <w:t xml:space="preserve"> 202</w:t>
      </w:r>
      <w:r w:rsidR="00D65D06">
        <w:t>4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9C341D">
        <w:t>5</w:t>
      </w:r>
      <w:r w:rsidR="00B30387">
        <w:t>.</w:t>
      </w:r>
    </w:p>
    <w:p w:rsidR="00DD44AD" w:rsidRDefault="00DD44AD" w:rsidP="0092363A"/>
    <w:p w:rsidR="00144A7A" w:rsidRDefault="00144A7A" w:rsidP="00144A7A">
      <w:pPr>
        <w:tabs>
          <w:tab w:val="left" w:pos="5528"/>
        </w:tabs>
      </w:pPr>
      <w:r>
        <w:t xml:space="preserve">Заместитель председателя комиссии по землепользованию </w:t>
      </w:r>
    </w:p>
    <w:p w:rsidR="00144A7A" w:rsidRDefault="00144A7A" w:rsidP="00144A7A">
      <w:pPr>
        <w:tabs>
          <w:tab w:val="left" w:pos="5528"/>
        </w:tabs>
      </w:pPr>
      <w:r>
        <w:t>и застройке Кореновского городского поселения</w:t>
      </w:r>
      <w:r>
        <w:tab/>
        <w:t>__________________ А.И. Березовская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>Секретарь                                                                           __________________  Т.В. Барабошкина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>Члены комиссии:</w:t>
      </w:r>
    </w:p>
    <w:p w:rsidR="00144A7A" w:rsidRDefault="00144A7A" w:rsidP="00144A7A">
      <w:pPr>
        <w:tabs>
          <w:tab w:val="left" w:pos="5528"/>
        </w:tabs>
      </w:pPr>
      <w:r>
        <w:t xml:space="preserve">__________________С.К. </w:t>
      </w:r>
      <w:proofErr w:type="spellStart"/>
      <w:r>
        <w:t>Евглевская</w:t>
      </w:r>
      <w:proofErr w:type="spellEnd"/>
      <w:r>
        <w:t xml:space="preserve">                                  ___________________Я.С. Синицына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 xml:space="preserve">_____________________ С.В. Величко                               _________________ </w:t>
      </w:r>
      <w:r w:rsidRPr="003E7E00">
        <w:t xml:space="preserve">И.А. Артюшенко 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>____________________ В.Г. Жабина                                  __________________Е.П. Кийко</w:t>
      </w:r>
    </w:p>
    <w:p w:rsidR="00163685" w:rsidRDefault="00163685" w:rsidP="00144A7A">
      <w:pPr>
        <w:tabs>
          <w:tab w:val="left" w:pos="5528"/>
        </w:tabs>
      </w:pPr>
    </w:p>
    <w:sectPr w:rsidR="00163685" w:rsidSect="006B21DE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363F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5790E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A7A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0F7B"/>
    <w:rsid w:val="0016107D"/>
    <w:rsid w:val="00163685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047D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4725"/>
    <w:rsid w:val="00245AFA"/>
    <w:rsid w:val="00250117"/>
    <w:rsid w:val="002502DF"/>
    <w:rsid w:val="00253294"/>
    <w:rsid w:val="002538B1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3C7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C7F41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66A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0DE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2EE1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144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20AC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3EC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21DE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750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363D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3877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41D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41EC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4774"/>
    <w:rsid w:val="00A76EA6"/>
    <w:rsid w:val="00A774EE"/>
    <w:rsid w:val="00A77713"/>
    <w:rsid w:val="00A77AD0"/>
    <w:rsid w:val="00A8125D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106"/>
    <w:rsid w:val="00C50C7E"/>
    <w:rsid w:val="00C51078"/>
    <w:rsid w:val="00C51ACB"/>
    <w:rsid w:val="00C526EE"/>
    <w:rsid w:val="00C54F19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9588F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A12"/>
    <w:rsid w:val="00D45D34"/>
    <w:rsid w:val="00D47CC3"/>
    <w:rsid w:val="00D517ED"/>
    <w:rsid w:val="00D5442F"/>
    <w:rsid w:val="00D54A92"/>
    <w:rsid w:val="00D64062"/>
    <w:rsid w:val="00D64CCF"/>
    <w:rsid w:val="00D64E5C"/>
    <w:rsid w:val="00D65D06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0495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441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1887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747487-7584-4294-B320-87A55A7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No Spacing"/>
    <w:uiPriority w:val="1"/>
    <w:qFormat/>
    <w:rsid w:val="00F11441"/>
    <w:pPr>
      <w:suppressAutoHyphens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9A8C-E15D-4926-8F32-CE7CA98A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3-15T06:37:00Z</cp:lastPrinted>
  <dcterms:created xsi:type="dcterms:W3CDTF">2024-05-27T06:33:00Z</dcterms:created>
  <dcterms:modified xsi:type="dcterms:W3CDTF">2024-05-27T06:33:00Z</dcterms:modified>
</cp:coreProperties>
</file>